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11C" w:rsidRPr="00874AC0" w:rsidRDefault="0060311C" w:rsidP="0060311C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bookmarkStart w:id="0" w:name="_GoBack"/>
      <w:r w:rsidRPr="00874AC0">
        <w:rPr>
          <w:sz w:val="24"/>
          <w:szCs w:val="24"/>
          <w:lang w:val="ru-RU"/>
        </w:rPr>
        <w:t xml:space="preserve">Приложение </w:t>
      </w:r>
      <w:r w:rsidR="00227D83">
        <w:rPr>
          <w:sz w:val="24"/>
          <w:szCs w:val="24"/>
          <w:lang w:val="ru-RU"/>
        </w:rPr>
        <w:t>10</w:t>
      </w:r>
      <w:r w:rsidRPr="00874AC0">
        <w:rPr>
          <w:sz w:val="24"/>
          <w:szCs w:val="24"/>
          <w:lang w:val="ru-RU"/>
        </w:rPr>
        <w:t xml:space="preserve">             </w:t>
      </w:r>
    </w:p>
    <w:p w:rsidR="0060311C" w:rsidRPr="00066C24" w:rsidRDefault="0060311C" w:rsidP="0060311C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r w:rsidRPr="00874AC0">
        <w:rPr>
          <w:sz w:val="24"/>
          <w:szCs w:val="24"/>
          <w:lang w:val="ru-RU"/>
        </w:rPr>
        <w:t>к</w:t>
      </w:r>
      <w:r w:rsidRPr="00066C24">
        <w:rPr>
          <w:sz w:val="24"/>
          <w:szCs w:val="24"/>
          <w:lang w:val="ru-RU"/>
        </w:rPr>
        <w:t xml:space="preserve"> приказ</w:t>
      </w:r>
      <w:r>
        <w:rPr>
          <w:sz w:val="24"/>
          <w:szCs w:val="24"/>
          <w:lang w:val="ru-RU"/>
        </w:rPr>
        <w:t>у</w:t>
      </w:r>
      <w:r w:rsidRPr="00066C24">
        <w:rPr>
          <w:sz w:val="24"/>
          <w:szCs w:val="24"/>
          <w:lang w:val="ru-RU"/>
        </w:rPr>
        <w:t xml:space="preserve"> по ГБПОУ МО</w:t>
      </w:r>
    </w:p>
    <w:p w:rsidR="0060311C" w:rsidRPr="00612916" w:rsidRDefault="0060311C" w:rsidP="0060311C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r w:rsidRPr="00066C24">
        <w:rPr>
          <w:sz w:val="24"/>
          <w:szCs w:val="24"/>
          <w:lang w:val="ru-RU"/>
        </w:rPr>
        <w:t xml:space="preserve">                    «Орехово-Зуевский </w:t>
      </w:r>
      <w:r w:rsidRPr="00612916">
        <w:rPr>
          <w:sz w:val="24"/>
          <w:szCs w:val="24"/>
          <w:lang w:val="ru-RU"/>
        </w:rPr>
        <w:t xml:space="preserve">железнодорожный </w:t>
      </w:r>
    </w:p>
    <w:p w:rsidR="0060311C" w:rsidRPr="00612916" w:rsidRDefault="0060311C" w:rsidP="0060311C">
      <w:pPr>
        <w:pStyle w:val="Iauiue"/>
        <w:widowControl w:val="0"/>
        <w:ind w:right="-1"/>
        <w:jc w:val="right"/>
        <w:rPr>
          <w:sz w:val="24"/>
          <w:szCs w:val="24"/>
          <w:lang w:val="ru-RU"/>
        </w:rPr>
      </w:pPr>
      <w:r w:rsidRPr="00612916">
        <w:rPr>
          <w:sz w:val="24"/>
          <w:szCs w:val="24"/>
          <w:lang w:val="ru-RU"/>
        </w:rPr>
        <w:t>техникум им. В.И. Бондаренко»</w:t>
      </w:r>
    </w:p>
    <w:p w:rsidR="0060311C" w:rsidRPr="00612916" w:rsidRDefault="0060311C" w:rsidP="0060311C">
      <w:pPr>
        <w:jc w:val="right"/>
        <w:rPr>
          <w:sz w:val="24"/>
          <w:szCs w:val="24"/>
        </w:rPr>
      </w:pPr>
      <w:r w:rsidRPr="00612916">
        <w:rPr>
          <w:sz w:val="24"/>
          <w:szCs w:val="24"/>
        </w:rPr>
        <w:t xml:space="preserve">                           от </w:t>
      </w:r>
      <w:r w:rsidR="00227D83">
        <w:rPr>
          <w:sz w:val="24"/>
          <w:szCs w:val="24"/>
        </w:rPr>
        <w:t>23</w:t>
      </w:r>
      <w:r w:rsidRPr="00612916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27D83">
        <w:rPr>
          <w:sz w:val="24"/>
          <w:szCs w:val="24"/>
        </w:rPr>
        <w:t>0</w:t>
      </w:r>
      <w:r w:rsidRPr="00612916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12916">
        <w:rPr>
          <w:sz w:val="24"/>
          <w:szCs w:val="24"/>
        </w:rPr>
        <w:t xml:space="preserve">г. № </w:t>
      </w:r>
      <w:r w:rsidR="00227D83">
        <w:rPr>
          <w:sz w:val="24"/>
          <w:szCs w:val="24"/>
        </w:rPr>
        <w:t>590</w:t>
      </w:r>
    </w:p>
    <w:bookmarkEnd w:id="0"/>
    <w:p w:rsidR="000C6318" w:rsidRPr="000C6318" w:rsidRDefault="000C6318" w:rsidP="0060311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318" w:rsidRPr="000C6318" w:rsidRDefault="000C6318" w:rsidP="0060311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31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C6318" w:rsidRPr="000C6318" w:rsidRDefault="000C6318" w:rsidP="0060311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318">
        <w:rPr>
          <w:rFonts w:ascii="Times New Roman" w:hAnsi="Times New Roman" w:cs="Times New Roman"/>
          <w:b/>
          <w:sz w:val="28"/>
          <w:szCs w:val="28"/>
        </w:rPr>
        <w:t>О ПОРТФОЛИО ПЕДАГОГИЧЕСКОГО РАБОТНИКА</w:t>
      </w:r>
    </w:p>
    <w:p w:rsidR="009056F7" w:rsidRPr="00085D91" w:rsidRDefault="000C6318" w:rsidP="0060311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318">
        <w:rPr>
          <w:rFonts w:ascii="Times New Roman" w:hAnsi="Times New Roman" w:cs="Times New Roman"/>
          <w:b/>
          <w:sz w:val="28"/>
          <w:szCs w:val="28"/>
        </w:rPr>
        <w:t>ГБПОУ МО «ОРЕХОВО-ЗУЕВСКИЙ ЖЕЛЕЗНОДОРОЖНЫЙ ТЕХНИКУМ</w:t>
      </w:r>
      <w:r w:rsidR="0060311C" w:rsidRPr="00603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318">
        <w:rPr>
          <w:rFonts w:ascii="Times New Roman" w:hAnsi="Times New Roman" w:cs="Times New Roman"/>
          <w:b/>
          <w:sz w:val="28"/>
          <w:szCs w:val="28"/>
        </w:rPr>
        <w:t>ИМЕНИ В.И. БОНДАРЕНКО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9056F7" w:rsidRPr="00085D91" w:rsidRDefault="009056F7" w:rsidP="0060311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318" w:rsidRPr="000C6318" w:rsidRDefault="000C6318" w:rsidP="0060311C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бщие положения.</w:t>
      </w:r>
    </w:p>
    <w:p w:rsidR="000C6318" w:rsidRDefault="000C6318" w:rsidP="0060311C">
      <w:pPr>
        <w:widowControl w:val="0"/>
        <w:numPr>
          <w:ilvl w:val="1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положение регламентирует поряд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формления портфолио </w:t>
      </w: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дагогических ГБПОУ МО «Орехово-Зуевский железнодорожный техникум им. В.И. Бондаренко» (далее – Техникум) в цел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ттестации на квалификационную категорию м (или) </w:t>
      </w: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тверждения соответствия занимаемой должности (далее – аттестация).</w:t>
      </w:r>
    </w:p>
    <w:p w:rsidR="000C6318" w:rsidRPr="000C6318" w:rsidRDefault="000C6318" w:rsidP="0060311C">
      <w:pPr>
        <w:widowControl w:val="0"/>
        <w:numPr>
          <w:ilvl w:val="1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рмативной основой являются: </w:t>
      </w:r>
    </w:p>
    <w:p w:rsidR="000C6318" w:rsidRPr="000C6318" w:rsidRDefault="000C6318" w:rsidP="006031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Федеральный закон от 29.12.2012 № 273-ФЗ «Об образовании в Российской Федерации»; </w:t>
      </w:r>
    </w:p>
    <w:p w:rsidR="000C6318" w:rsidRPr="000C6318" w:rsidRDefault="000C6318" w:rsidP="006031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Трудовой кодекс Российской Федерации;</w:t>
      </w:r>
    </w:p>
    <w:p w:rsidR="000C6318" w:rsidRPr="000C6318" w:rsidRDefault="000C6318" w:rsidP="006031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Приказ Министерства образования и науки Российской Федерации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 (зарегистрирован в Министерстве юстиции РФ 23 мая 2014 </w:t>
      </w:r>
      <w:r w:rsidR="0060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а, регистрационный № 32408).</w:t>
      </w:r>
    </w:p>
    <w:p w:rsidR="000C6318" w:rsidRPr="000C6318" w:rsidRDefault="000C6318" w:rsidP="0060311C">
      <w:pPr>
        <w:widowControl w:val="0"/>
        <w:numPr>
          <w:ilvl w:val="1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рная структура портфолио выстроена на осн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рм экспертных заключений и приложений к ним, используемых при процедуре аттестации педагогических работников.</w:t>
      </w:r>
    </w:p>
    <w:p w:rsidR="000C6318" w:rsidRPr="000C6318" w:rsidRDefault="000C6318" w:rsidP="0060311C">
      <w:pPr>
        <w:widowControl w:val="0"/>
        <w:numPr>
          <w:ilvl w:val="1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Положение определяет структуру и содержание портфолио педагогического работника. Портфолио является действенным механизмом фиксирования профессиональных компетенций педагогического работника.</w:t>
      </w:r>
    </w:p>
    <w:p w:rsidR="000C6318" w:rsidRPr="000C6318" w:rsidRDefault="000C6318" w:rsidP="0060311C">
      <w:pPr>
        <w:widowControl w:val="0"/>
        <w:numPr>
          <w:ilvl w:val="1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тфолио дает объективную информацию о продуктивности деятельности педагогического работника по развитию обучающихся, продуктивности использования образовательных технологий, продуктивности методической деятельности.</w:t>
      </w:r>
    </w:p>
    <w:p w:rsidR="000C6318" w:rsidRPr="000C6318" w:rsidRDefault="000C6318" w:rsidP="0060311C">
      <w:pPr>
        <w:widowControl w:val="0"/>
        <w:numPr>
          <w:ilvl w:val="1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тфолио позволяет фиксировать динамику изменения качества профессиональной деятельности педагога.</w:t>
      </w:r>
    </w:p>
    <w:p w:rsidR="000C6318" w:rsidRDefault="000C6318" w:rsidP="0060311C">
      <w:pPr>
        <w:widowControl w:val="0"/>
        <w:numPr>
          <w:ilvl w:val="1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тфолио служит не только инструментом, облегчающим экспертизу деятельности педагогического работника, но и обеспечивает для педагога </w:t>
      </w: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озможность рефлексии и самооценки, служит средством поддержания  и стимулирования профессионального роста.</w:t>
      </w:r>
    </w:p>
    <w:p w:rsidR="0060311C" w:rsidRDefault="0060311C" w:rsidP="006031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C6318" w:rsidRPr="000C6318" w:rsidRDefault="000C6318" w:rsidP="0060311C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труктура и состав портфолио.</w:t>
      </w:r>
    </w:p>
    <w:p w:rsidR="000C6318" w:rsidRPr="000C6318" w:rsidRDefault="000C6318" w:rsidP="0060311C">
      <w:pPr>
        <w:widowControl w:val="0"/>
        <w:numPr>
          <w:ilvl w:val="1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ртфолио – это коллекция работ и результатов деятельности педагогического работника, которая демонстрирует его прогресс и достижения в различных областях.</w:t>
      </w:r>
    </w:p>
    <w:p w:rsidR="000C6318" w:rsidRDefault="000C6318" w:rsidP="0060311C">
      <w:pPr>
        <w:widowControl w:val="0"/>
        <w:numPr>
          <w:ilvl w:val="1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 портфолио – проанализировать и представить значимые профессиональные результаты, обеспечить мониторинг профессионального роста.</w:t>
      </w:r>
    </w:p>
    <w:p w:rsidR="0060311C" w:rsidRPr="000C6318" w:rsidRDefault="0060311C" w:rsidP="006031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C6318" w:rsidRPr="000C6318" w:rsidRDefault="000C6318" w:rsidP="0060311C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дачи портфолио.</w:t>
      </w:r>
    </w:p>
    <w:p w:rsidR="000C6318" w:rsidRPr="000C6318" w:rsidRDefault="000C6318" w:rsidP="0060311C">
      <w:pPr>
        <w:widowControl w:val="0"/>
        <w:numPr>
          <w:ilvl w:val="1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е для аттестации в целях соответствия занимаемой должности</w:t>
      </w:r>
    </w:p>
    <w:p w:rsidR="000C6318" w:rsidRPr="000C6318" w:rsidRDefault="000C6318" w:rsidP="0060311C">
      <w:pPr>
        <w:widowControl w:val="0"/>
        <w:numPr>
          <w:ilvl w:val="1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е для аттестации на квалификационную категорию</w:t>
      </w:r>
    </w:p>
    <w:p w:rsidR="000C6318" w:rsidRDefault="000C6318" w:rsidP="0060311C">
      <w:pPr>
        <w:widowControl w:val="0"/>
        <w:numPr>
          <w:ilvl w:val="1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ссеминация педагогического опыта.</w:t>
      </w:r>
    </w:p>
    <w:p w:rsidR="0060311C" w:rsidRPr="000C6318" w:rsidRDefault="0060311C" w:rsidP="006031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C6318" w:rsidRPr="000C6318" w:rsidRDefault="000C6318" w:rsidP="0060311C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имерная структура портфолио.</w:t>
      </w:r>
    </w:p>
    <w:p w:rsidR="000C6318" w:rsidRPr="000C6318" w:rsidRDefault="000C6318" w:rsidP="006031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74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0C6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здел 1. Общие сведения о педагоге:</w:t>
      </w:r>
    </w:p>
    <w:p w:rsidR="000C6318" w:rsidRPr="000C6318" w:rsidRDefault="000C6318" w:rsidP="0060311C">
      <w:pPr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милия, имя, отчество, дата рождения</w:t>
      </w:r>
    </w:p>
    <w:p w:rsidR="000C6318" w:rsidRPr="000C6318" w:rsidRDefault="000C6318" w:rsidP="0060311C">
      <w:pPr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менование должности</w:t>
      </w:r>
    </w:p>
    <w:p w:rsidR="000C6318" w:rsidRPr="000C6318" w:rsidRDefault="000C6318" w:rsidP="0060311C">
      <w:pPr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ень образования и (или) квалификации по специальности или направлению подготовки</w:t>
      </w:r>
    </w:p>
    <w:p w:rsidR="000C6318" w:rsidRPr="000C6318" w:rsidRDefault="000C6318" w:rsidP="0060311C">
      <w:pPr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удовой и педагогический стаж, стаж работы в данном ОУ</w:t>
      </w:r>
    </w:p>
    <w:p w:rsidR="000C6318" w:rsidRPr="000C6318" w:rsidRDefault="000C6318" w:rsidP="0060311C">
      <w:pPr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я о получении дополнительного профессионального образования по профилю педагогической деятельности </w:t>
      </w:r>
    </w:p>
    <w:p w:rsidR="000C6318" w:rsidRPr="000C6318" w:rsidRDefault="000C6318" w:rsidP="0060311C">
      <w:pPr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дивидуальный план учебно-методической работы и отчет о его выполнении</w:t>
      </w:r>
    </w:p>
    <w:p w:rsidR="000C6318" w:rsidRPr="000C6318" w:rsidRDefault="000C6318" w:rsidP="006031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74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Pr="000C6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аздел 2. Информация о продуктивности образовательной деятельности педагога.</w:t>
      </w:r>
    </w:p>
    <w:p w:rsidR="000C6318" w:rsidRPr="000C6318" w:rsidRDefault="000C6318" w:rsidP="006031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В данный раздел помещаются материалы¸ отражающие результаты освоения обучающимися программ и сформированность компетенций по преподаваемым предметам по итогам мониторингов, проводимых образовательной организацией, подтверждающие положительную динамику освоения программ.</w:t>
      </w:r>
    </w:p>
    <w:p w:rsidR="000C6318" w:rsidRPr="000C6318" w:rsidRDefault="000C6318" w:rsidP="006031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74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Раздел 3. Информация о продуктивности деятельности педагогического работника по развитию обучающихся.</w:t>
      </w:r>
    </w:p>
    <w:p w:rsidR="000C6318" w:rsidRPr="000C6318" w:rsidRDefault="000C6318" w:rsidP="0060311C">
      <w:pPr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374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, отражающие результаты участия обучающихся в конкурсах, олимпиадах, семинарах, конференциях различных уровней.</w:t>
      </w:r>
    </w:p>
    <w:p w:rsidR="000C6318" w:rsidRPr="000C6318" w:rsidRDefault="000C6318" w:rsidP="0060311C">
      <w:pPr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ументы, подтверждающие результативность  деятельности педагога в качестве  классного руководителя (если имеется): анализ успеваемости, сведения о сохранности контингента обучающихся, сведения о работе с родителями </w:t>
      </w:r>
      <w:r w:rsidRPr="000C63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(законными представителями) обучающихся, разработки классных часов и родительских собраний.</w:t>
      </w:r>
    </w:p>
    <w:p w:rsidR="000C6318" w:rsidRPr="000C6318" w:rsidRDefault="000C6318" w:rsidP="0060311C">
      <w:pPr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ы, подтверждающие результативность  деятельности по формированию здорового образа жизни обучающихся.</w:t>
      </w:r>
    </w:p>
    <w:p w:rsidR="000C6318" w:rsidRPr="000C6318" w:rsidRDefault="000C6318" w:rsidP="006031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4. Использование образовательных технологий.</w:t>
      </w:r>
    </w:p>
    <w:p w:rsidR="000C6318" w:rsidRPr="000C6318" w:rsidRDefault="000C6318" w:rsidP="0060311C">
      <w:pPr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ы, отражающие продуктивность использования педагогическим работником образовательных технологий.</w:t>
      </w:r>
    </w:p>
    <w:p w:rsidR="000C6318" w:rsidRPr="000C6318" w:rsidRDefault="000C6318" w:rsidP="006031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</w:t>
      </w:r>
      <w:r w:rsidRPr="000C631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5. Информация о продуктивности методической деятельности педагогического работника.</w:t>
      </w:r>
    </w:p>
    <w:p w:rsidR="000C6318" w:rsidRPr="000C6318" w:rsidRDefault="000C6318" w:rsidP="0060311C">
      <w:pPr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ы, подтверждающие участие педагогического работника в методических мероприятиях различного уровня, конкурсах профессионального мастерства.</w:t>
      </w:r>
    </w:p>
    <w:p w:rsidR="000C6318" w:rsidRPr="000C6318" w:rsidRDefault="000C6318" w:rsidP="0060311C">
      <w:pPr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ы, подтверждающие проведение открытых занятий, мастер-классов, мероприятий.</w:t>
      </w:r>
    </w:p>
    <w:p w:rsidR="000C6318" w:rsidRPr="000C6318" w:rsidRDefault="000C6318" w:rsidP="0060311C">
      <w:pPr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учные, научно-методические публикации</w:t>
      </w:r>
    </w:p>
    <w:p w:rsidR="000C6318" w:rsidRDefault="000C6318" w:rsidP="0060311C">
      <w:pPr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бличное представление собственного опыта на сайте.</w:t>
      </w:r>
    </w:p>
    <w:p w:rsidR="001C6D2B" w:rsidRDefault="001C6D2B" w:rsidP="006031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6D2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 6. Дополнительные 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1C6D2B" w:rsidRDefault="001C6D2B" w:rsidP="0060311C">
      <w:pPr>
        <w:pStyle w:val="a9"/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6D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ртификаты, грамоты, рецензии, отзывы, дипломы, иной материал, который желает представить педагогический работник.</w:t>
      </w:r>
    </w:p>
    <w:p w:rsidR="0060311C" w:rsidRPr="0060311C" w:rsidRDefault="0060311C" w:rsidP="006031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C6318" w:rsidRPr="000C6318" w:rsidRDefault="000C6318" w:rsidP="0060311C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формление портфолио</w:t>
      </w:r>
      <w:r w:rsidRPr="000C63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C6318" w:rsidRPr="000C6318" w:rsidRDefault="000C6318" w:rsidP="0060311C">
      <w:pPr>
        <w:widowControl w:val="0"/>
        <w:numPr>
          <w:ilvl w:val="1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а оформления портфолио может быть произвольной</w:t>
      </w:r>
      <w:r w:rsidRPr="000C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олагает творческий, авторский подход, рассматривая который можно было бы сформировать представление о профессиональной компетенции, личностных характеристиках, внутреннем мире, способностях и особенностях педагогического работника.</w:t>
      </w:r>
    </w:p>
    <w:p w:rsidR="000C6318" w:rsidRDefault="000C6318" w:rsidP="0060311C">
      <w:pPr>
        <w:widowControl w:val="0"/>
        <w:numPr>
          <w:ilvl w:val="1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C63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предоставляется возможность выбора между электронным и бумажным видом портфолио. При подготовке электронного портфолио возможно использование Интернет-ресурсов.</w:t>
      </w:r>
    </w:p>
    <w:p w:rsidR="0060311C" w:rsidRPr="000C6318" w:rsidRDefault="0060311C" w:rsidP="006031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C6318" w:rsidRPr="000C6318" w:rsidRDefault="000C6318" w:rsidP="0060311C">
      <w:pPr>
        <w:widowControl w:val="0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ортфолио</w:t>
      </w:r>
      <w:r w:rsidRPr="000C63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318" w:rsidRPr="000C6318" w:rsidRDefault="000C6318" w:rsidP="006031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31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ортфолио оценивается аттестационной комиссией  образовательного учреждения (в случае прохождения педагогическим работником аттестации в целях соответствия занимаемой должности) или общественным органом в зависимости от цели представления.</w:t>
      </w:r>
      <w:r w:rsidR="001C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рассмотрения портфолио выносится решение аттестационной комиссией образовательного учреждения о соответствии занимаемой должности.</w:t>
      </w:r>
    </w:p>
    <w:sectPr w:rsidR="000C6318" w:rsidRPr="000C6318" w:rsidSect="0060311C">
      <w:footerReference w:type="default" r:id="rId8"/>
      <w:pgSz w:w="11906" w:h="16838"/>
      <w:pgMar w:top="1134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BE3" w:rsidRDefault="00F66BE3" w:rsidP="00C03026">
      <w:pPr>
        <w:spacing w:after="0" w:line="240" w:lineRule="auto"/>
      </w:pPr>
      <w:r>
        <w:separator/>
      </w:r>
    </w:p>
  </w:endnote>
  <w:endnote w:type="continuationSeparator" w:id="0">
    <w:p w:rsidR="00F66BE3" w:rsidRDefault="00F66BE3" w:rsidP="00C0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4FF" w:rsidRDefault="00E024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BE3" w:rsidRDefault="00F66BE3" w:rsidP="00C03026">
      <w:pPr>
        <w:spacing w:after="0" w:line="240" w:lineRule="auto"/>
      </w:pPr>
      <w:r>
        <w:separator/>
      </w:r>
    </w:p>
  </w:footnote>
  <w:footnote w:type="continuationSeparator" w:id="0">
    <w:p w:rsidR="00F66BE3" w:rsidRDefault="00F66BE3" w:rsidP="00C0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071"/>
    <w:multiLevelType w:val="hybridMultilevel"/>
    <w:tmpl w:val="7DE66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F5BF4"/>
    <w:multiLevelType w:val="hybridMultilevel"/>
    <w:tmpl w:val="B2807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D3CFE"/>
    <w:multiLevelType w:val="hybridMultilevel"/>
    <w:tmpl w:val="1CB0F248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24DB1E04"/>
    <w:multiLevelType w:val="hybridMultilevel"/>
    <w:tmpl w:val="4224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B2940"/>
    <w:multiLevelType w:val="hybridMultilevel"/>
    <w:tmpl w:val="6082DCE0"/>
    <w:lvl w:ilvl="0" w:tplc="308A9B2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38B7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A492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1C69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9C21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98FF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B2FD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62BB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8E2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B00461"/>
    <w:multiLevelType w:val="hybridMultilevel"/>
    <w:tmpl w:val="732851F6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 w15:restartNumberingAfterBreak="0">
    <w:nsid w:val="28964A42"/>
    <w:multiLevelType w:val="multilevel"/>
    <w:tmpl w:val="1EB2F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442CFA"/>
    <w:multiLevelType w:val="hybridMultilevel"/>
    <w:tmpl w:val="4C604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05901"/>
    <w:multiLevelType w:val="multilevel"/>
    <w:tmpl w:val="98242B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4BC34300"/>
    <w:multiLevelType w:val="multilevel"/>
    <w:tmpl w:val="1F94E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E3027B"/>
    <w:multiLevelType w:val="hybridMultilevel"/>
    <w:tmpl w:val="9E362F68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D3E7CEB"/>
    <w:multiLevelType w:val="hybridMultilevel"/>
    <w:tmpl w:val="FE6E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061A9"/>
    <w:multiLevelType w:val="hybridMultilevel"/>
    <w:tmpl w:val="A1F0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6DD0"/>
    <w:multiLevelType w:val="multilevel"/>
    <w:tmpl w:val="0742C7D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4" w15:restartNumberingAfterBreak="0">
    <w:nsid w:val="647A749C"/>
    <w:multiLevelType w:val="multilevel"/>
    <w:tmpl w:val="CCE4F0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293D8A"/>
    <w:multiLevelType w:val="multilevel"/>
    <w:tmpl w:val="0C78B5F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3"/>
  </w:num>
  <w:num w:numId="5">
    <w:abstractNumId w:val="14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7"/>
  </w:num>
  <w:num w:numId="14">
    <w:abstractNumId w:val="1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BA"/>
    <w:rsid w:val="0002762E"/>
    <w:rsid w:val="000313DC"/>
    <w:rsid w:val="000514D0"/>
    <w:rsid w:val="000751D3"/>
    <w:rsid w:val="000832C7"/>
    <w:rsid w:val="00085D91"/>
    <w:rsid w:val="000A0D0C"/>
    <w:rsid w:val="000C6318"/>
    <w:rsid w:val="000D32B3"/>
    <w:rsid w:val="00102AAC"/>
    <w:rsid w:val="00102E74"/>
    <w:rsid w:val="00110D87"/>
    <w:rsid w:val="00117E48"/>
    <w:rsid w:val="001301F9"/>
    <w:rsid w:val="001468CA"/>
    <w:rsid w:val="00186670"/>
    <w:rsid w:val="00193C67"/>
    <w:rsid w:val="001B53FF"/>
    <w:rsid w:val="001C6D2B"/>
    <w:rsid w:val="001E318A"/>
    <w:rsid w:val="001F1504"/>
    <w:rsid w:val="001F7E4E"/>
    <w:rsid w:val="002136A3"/>
    <w:rsid w:val="00214D69"/>
    <w:rsid w:val="00223740"/>
    <w:rsid w:val="00227D83"/>
    <w:rsid w:val="00235CB1"/>
    <w:rsid w:val="002408C9"/>
    <w:rsid w:val="0024514B"/>
    <w:rsid w:val="00253F46"/>
    <w:rsid w:val="00262B9D"/>
    <w:rsid w:val="00270E14"/>
    <w:rsid w:val="00284223"/>
    <w:rsid w:val="002B2824"/>
    <w:rsid w:val="002F06B2"/>
    <w:rsid w:val="00304B35"/>
    <w:rsid w:val="00304D91"/>
    <w:rsid w:val="0034522D"/>
    <w:rsid w:val="0038186B"/>
    <w:rsid w:val="003A58F5"/>
    <w:rsid w:val="003B2E60"/>
    <w:rsid w:val="003E78BC"/>
    <w:rsid w:val="003E7FA1"/>
    <w:rsid w:val="00400092"/>
    <w:rsid w:val="00406B37"/>
    <w:rsid w:val="00414BEF"/>
    <w:rsid w:val="00414E2B"/>
    <w:rsid w:val="004457DC"/>
    <w:rsid w:val="004533E4"/>
    <w:rsid w:val="00477389"/>
    <w:rsid w:val="00497567"/>
    <w:rsid w:val="004A1C37"/>
    <w:rsid w:val="004F12BE"/>
    <w:rsid w:val="004F5D25"/>
    <w:rsid w:val="00511E1E"/>
    <w:rsid w:val="00533CC5"/>
    <w:rsid w:val="00574DBF"/>
    <w:rsid w:val="005809E2"/>
    <w:rsid w:val="00586154"/>
    <w:rsid w:val="005A5A01"/>
    <w:rsid w:val="005C08EF"/>
    <w:rsid w:val="005D51CA"/>
    <w:rsid w:val="005E3E68"/>
    <w:rsid w:val="005F14FD"/>
    <w:rsid w:val="005F2B31"/>
    <w:rsid w:val="0060311C"/>
    <w:rsid w:val="0061725B"/>
    <w:rsid w:val="0062591E"/>
    <w:rsid w:val="00646F03"/>
    <w:rsid w:val="00662C86"/>
    <w:rsid w:val="00662E11"/>
    <w:rsid w:val="006C08B8"/>
    <w:rsid w:val="006C576E"/>
    <w:rsid w:val="006E2B17"/>
    <w:rsid w:val="006F7059"/>
    <w:rsid w:val="00706827"/>
    <w:rsid w:val="00760C5E"/>
    <w:rsid w:val="00770A26"/>
    <w:rsid w:val="00770DA4"/>
    <w:rsid w:val="007773C6"/>
    <w:rsid w:val="00791A7C"/>
    <w:rsid w:val="007A6754"/>
    <w:rsid w:val="007B010D"/>
    <w:rsid w:val="007E7338"/>
    <w:rsid w:val="007F7640"/>
    <w:rsid w:val="008209AA"/>
    <w:rsid w:val="008434B1"/>
    <w:rsid w:val="00851EE1"/>
    <w:rsid w:val="008705BA"/>
    <w:rsid w:val="00896B7A"/>
    <w:rsid w:val="008B1BDB"/>
    <w:rsid w:val="008F684B"/>
    <w:rsid w:val="009056F7"/>
    <w:rsid w:val="009123B7"/>
    <w:rsid w:val="0091263E"/>
    <w:rsid w:val="00954755"/>
    <w:rsid w:val="00955829"/>
    <w:rsid w:val="00986F46"/>
    <w:rsid w:val="0099244E"/>
    <w:rsid w:val="00996B53"/>
    <w:rsid w:val="009A6917"/>
    <w:rsid w:val="009B021B"/>
    <w:rsid w:val="009B26B2"/>
    <w:rsid w:val="009B41C2"/>
    <w:rsid w:val="009D09BD"/>
    <w:rsid w:val="009D50E3"/>
    <w:rsid w:val="009F2E5F"/>
    <w:rsid w:val="00A313D5"/>
    <w:rsid w:val="00A90FA7"/>
    <w:rsid w:val="00A917E7"/>
    <w:rsid w:val="00AD3EA4"/>
    <w:rsid w:val="00AD7617"/>
    <w:rsid w:val="00AD78B7"/>
    <w:rsid w:val="00AF21FB"/>
    <w:rsid w:val="00B05123"/>
    <w:rsid w:val="00B43354"/>
    <w:rsid w:val="00B511C1"/>
    <w:rsid w:val="00B80F98"/>
    <w:rsid w:val="00B85A52"/>
    <w:rsid w:val="00B9745D"/>
    <w:rsid w:val="00C03026"/>
    <w:rsid w:val="00C214C1"/>
    <w:rsid w:val="00C363F9"/>
    <w:rsid w:val="00C95414"/>
    <w:rsid w:val="00CA5021"/>
    <w:rsid w:val="00CC56FF"/>
    <w:rsid w:val="00CD5276"/>
    <w:rsid w:val="00CE2C7B"/>
    <w:rsid w:val="00CF0D0B"/>
    <w:rsid w:val="00D320F2"/>
    <w:rsid w:val="00D33C00"/>
    <w:rsid w:val="00D61E5B"/>
    <w:rsid w:val="00D85078"/>
    <w:rsid w:val="00DB65D5"/>
    <w:rsid w:val="00DC019A"/>
    <w:rsid w:val="00DD6C23"/>
    <w:rsid w:val="00DF2BEC"/>
    <w:rsid w:val="00E024FF"/>
    <w:rsid w:val="00E057F4"/>
    <w:rsid w:val="00E448B4"/>
    <w:rsid w:val="00E50F3C"/>
    <w:rsid w:val="00E66110"/>
    <w:rsid w:val="00E82EC4"/>
    <w:rsid w:val="00E856F6"/>
    <w:rsid w:val="00ED6A25"/>
    <w:rsid w:val="00F07515"/>
    <w:rsid w:val="00F07B91"/>
    <w:rsid w:val="00F121E9"/>
    <w:rsid w:val="00F22C95"/>
    <w:rsid w:val="00F2643C"/>
    <w:rsid w:val="00F26A4B"/>
    <w:rsid w:val="00F66BE3"/>
    <w:rsid w:val="00F83B51"/>
    <w:rsid w:val="00FD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2F57C-6168-4743-A21F-B7AF3F2D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026"/>
  </w:style>
  <w:style w:type="paragraph" w:styleId="a5">
    <w:name w:val="footer"/>
    <w:basedOn w:val="a"/>
    <w:link w:val="a6"/>
    <w:uiPriority w:val="99"/>
    <w:unhideWhenUsed/>
    <w:rsid w:val="00C0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026"/>
  </w:style>
  <w:style w:type="paragraph" w:styleId="a7">
    <w:name w:val="Balloon Text"/>
    <w:basedOn w:val="a"/>
    <w:link w:val="a8"/>
    <w:uiPriority w:val="99"/>
    <w:semiHidden/>
    <w:unhideWhenUsed/>
    <w:rsid w:val="0002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62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23B7"/>
    <w:pPr>
      <w:ind w:left="720"/>
      <w:contextualSpacing/>
    </w:pPr>
  </w:style>
  <w:style w:type="table" w:styleId="aa">
    <w:name w:val="Table Grid"/>
    <w:basedOn w:val="a1"/>
    <w:uiPriority w:val="59"/>
    <w:rsid w:val="00D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F26A4B"/>
    <w:rPr>
      <w:rFonts w:ascii="Times New Roman CYR" w:hAnsi="Times New Roman CY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26A4B"/>
    <w:rPr>
      <w:rFonts w:ascii="Times New Roman CYR" w:hAnsi="Times New Roman CYR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26A4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D33C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3C00"/>
    <w:pPr>
      <w:widowControl w:val="0"/>
      <w:shd w:val="clear" w:color="auto" w:fill="FFFFFF"/>
      <w:spacing w:before="420" w:after="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">
    <w:name w:val="Iau?iue"/>
    <w:rsid w:val="00E024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b">
    <w:name w:val="Normal (Web)"/>
    <w:basedOn w:val="a"/>
    <w:uiPriority w:val="99"/>
    <w:unhideWhenUsed/>
    <w:rsid w:val="00E0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5994-E9D0-4E7F-9FEB-F851DCF2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ьель</dc:creator>
  <cp:keywords/>
  <dc:description/>
  <cp:lastModifiedBy>Татевик</cp:lastModifiedBy>
  <cp:revision>3</cp:revision>
  <cp:lastPrinted>2017-12-12T06:29:00Z</cp:lastPrinted>
  <dcterms:created xsi:type="dcterms:W3CDTF">2018-02-02T10:37:00Z</dcterms:created>
  <dcterms:modified xsi:type="dcterms:W3CDTF">2018-02-02T11:12:00Z</dcterms:modified>
</cp:coreProperties>
</file>